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29" w:rsidRPr="00D46E4A" w:rsidRDefault="002D1D04" w:rsidP="00EE1F24">
      <w:pPr>
        <w:jc w:val="center"/>
        <w:rPr>
          <w:rFonts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46E4A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</w:t>
      </w:r>
      <w:bookmarkStart w:id="0" w:name="_GoBack"/>
      <w:bookmarkEnd w:id="0"/>
      <w:r w:rsidRPr="00D46E4A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جل </w:t>
      </w:r>
    </w:p>
    <w:p w:rsidR="002D1D04" w:rsidRPr="00D46E4A" w:rsidRDefault="002D1D04" w:rsidP="00EE1F24">
      <w:pPr>
        <w:jc w:val="center"/>
        <w:rPr>
          <w:rFonts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46E4A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تلام العهدة</w:t>
      </w:r>
    </w:p>
    <w:p w:rsidR="002D1D04" w:rsidRPr="00EE1F24" w:rsidRDefault="002D1D04" w:rsidP="00EE1F24">
      <w:pPr>
        <w:jc w:val="center"/>
        <w:rPr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4387"/>
        <w:gridCol w:w="2977"/>
        <w:gridCol w:w="1062"/>
      </w:tblGrid>
      <w:tr w:rsidR="00EE1F24" w:rsidRPr="007D1F29" w:rsidTr="00697E3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2D1D04" w:rsidRPr="007D1F29" w:rsidRDefault="002D1D04" w:rsidP="007D1F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ية الادارية عن السجل</w:t>
            </w:r>
          </w:p>
        </w:tc>
      </w:tr>
      <w:tr w:rsidR="00EE1F24" w:rsidRPr="007D1F29" w:rsidTr="00697E32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2D1D04" w:rsidRPr="007D1F29" w:rsidRDefault="002D1D04" w:rsidP="007D1F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387" w:type="dxa"/>
            <w:vAlign w:val="center"/>
          </w:tcPr>
          <w:p w:rsidR="002D1D04" w:rsidRPr="007D1F29" w:rsidRDefault="002D1D04" w:rsidP="007D1F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2D1D04" w:rsidRPr="007D1F29" w:rsidRDefault="002D1D04" w:rsidP="007D1F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2D1D04" w:rsidRPr="007D1F29" w:rsidRDefault="002D1D04" w:rsidP="007D1F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EE1F24" w:rsidRPr="007D1F29" w:rsidTr="00697E32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2D1D04" w:rsidRPr="007D1F29" w:rsidRDefault="002D1D04" w:rsidP="007D1F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ئول المباشر</w:t>
            </w:r>
          </w:p>
        </w:tc>
        <w:tc>
          <w:tcPr>
            <w:tcW w:w="4387" w:type="dxa"/>
            <w:vAlign w:val="center"/>
          </w:tcPr>
          <w:p w:rsidR="002D1D04" w:rsidRPr="007D1F29" w:rsidRDefault="002D1D04" w:rsidP="007D1F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D04" w:rsidRPr="007D1F29" w:rsidRDefault="002D1D04" w:rsidP="007D1F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2D1D04" w:rsidRPr="007D1F29" w:rsidRDefault="002D1D04" w:rsidP="007D1F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D1F29" w:rsidRPr="007D1F29" w:rsidTr="00697E32">
        <w:trPr>
          <w:cantSplit/>
          <w:trHeight w:val="73"/>
          <w:jc w:val="center"/>
        </w:trPr>
        <w:tc>
          <w:tcPr>
            <w:tcW w:w="1918" w:type="dxa"/>
            <w:vAlign w:val="center"/>
          </w:tcPr>
          <w:p w:rsidR="002D1D04" w:rsidRPr="007D1F29" w:rsidRDefault="002D1D04" w:rsidP="007D1F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D1F2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شرف على السجل</w:t>
            </w:r>
          </w:p>
        </w:tc>
        <w:tc>
          <w:tcPr>
            <w:tcW w:w="4387" w:type="dxa"/>
            <w:vAlign w:val="center"/>
          </w:tcPr>
          <w:p w:rsidR="002D1D04" w:rsidRPr="007D1F29" w:rsidRDefault="002D1D04" w:rsidP="007D1F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D04" w:rsidRPr="007D1F29" w:rsidRDefault="002D1D04" w:rsidP="007D1F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2D1D04" w:rsidRPr="007D1F29" w:rsidRDefault="002D1D04" w:rsidP="007D1F2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F17756" w:rsidRDefault="00F17756" w:rsidP="00EE1F24">
      <w:pPr>
        <w:jc w:val="center"/>
        <w:rPr>
          <w:b/>
          <w:bCs/>
          <w:sz w:val="44"/>
          <w:szCs w:val="44"/>
          <w:rtl/>
        </w:rPr>
      </w:pPr>
    </w:p>
    <w:p w:rsidR="00F17756" w:rsidRDefault="00F17756">
      <w:pPr>
        <w:bidi w:val="0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  <w:rtl/>
        </w:rPr>
        <w:br w:type="page"/>
      </w:r>
    </w:p>
    <w:p w:rsidR="002D1D04" w:rsidRPr="00D46E4A" w:rsidRDefault="007D1F29" w:rsidP="007D1F29">
      <w:pPr>
        <w:jc w:val="center"/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46E4A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37) </w:t>
      </w:r>
      <w:r w:rsidR="002D1D04" w:rsidRPr="00D46E4A"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2D1D04" w:rsidRPr="00D46E4A"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2D1D04" w:rsidRPr="00D46E4A"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استلام عهدة</w:t>
      </w:r>
      <w:r w:rsidR="002D1D04" w:rsidRPr="00D46E4A"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2D1D04" w:rsidRPr="00D46E4A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2D1D04" w:rsidRPr="00D46E4A"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النموذج : </w:t>
      </w:r>
      <w:r w:rsidR="00B33300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2D1D04" w:rsidRPr="00D46E4A">
        <w:rPr>
          <w:rFonts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  -   04  -   02</w:t>
      </w:r>
      <w:r w:rsidR="00B33300">
        <w:rPr>
          <w:rFonts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5C6C7A" w:rsidRDefault="005C6C7A" w:rsidP="005C6C7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>الاسم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2D1D04" w:rsidRPr="005C6C7A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D1D04" w:rsidRPr="005C6C7A">
        <w:rPr>
          <w:rFonts w:asciiTheme="majorBidi" w:hAnsiTheme="majorBidi" w:cstheme="majorBidi"/>
          <w:sz w:val="24"/>
          <w:szCs w:val="24"/>
          <w:rtl/>
        </w:rPr>
        <w:t xml:space="preserve">الوظيفة 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...</w:t>
      </w:r>
    </w:p>
    <w:p w:rsidR="002D1D04" w:rsidRPr="005C6C7A" w:rsidRDefault="002D1D04" w:rsidP="005C6C7A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5C6C7A">
        <w:rPr>
          <w:rFonts w:asciiTheme="majorBidi" w:hAnsiTheme="majorBidi" w:cstheme="majorBidi"/>
          <w:sz w:val="24"/>
          <w:szCs w:val="24"/>
          <w:rtl/>
        </w:rPr>
        <w:t xml:space="preserve">أنا الموقع أدناه استلمت العهدة المجدولة من تاريخه وأتعهد بالمحافظة عليها من الفقدان </w:t>
      </w:r>
      <w:proofErr w:type="gramStart"/>
      <w:r w:rsidRPr="005C6C7A">
        <w:rPr>
          <w:rFonts w:asciiTheme="majorBidi" w:hAnsiTheme="majorBidi" w:cstheme="majorBidi"/>
          <w:sz w:val="24"/>
          <w:szCs w:val="24"/>
          <w:rtl/>
        </w:rPr>
        <w:t>و التلف</w:t>
      </w:r>
      <w:proofErr w:type="gramEnd"/>
      <w:r w:rsidRPr="005C6C7A">
        <w:rPr>
          <w:rFonts w:asciiTheme="majorBidi" w:hAnsiTheme="majorBidi" w:cstheme="majorBidi"/>
          <w:sz w:val="24"/>
          <w:szCs w:val="24"/>
          <w:rtl/>
        </w:rPr>
        <w:t>.</w:t>
      </w:r>
    </w:p>
    <w:tbl>
      <w:tblPr>
        <w:bidiVisual/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069"/>
        <w:gridCol w:w="1042"/>
        <w:gridCol w:w="1843"/>
        <w:gridCol w:w="1559"/>
        <w:gridCol w:w="2737"/>
      </w:tblGrid>
      <w:tr w:rsidR="00EE1F24" w:rsidRPr="005C6C7A" w:rsidTr="00DE218A">
        <w:trPr>
          <w:trHeight w:hRule="exact" w:val="567"/>
          <w:jc w:val="center"/>
        </w:trPr>
        <w:tc>
          <w:tcPr>
            <w:tcW w:w="481" w:type="dxa"/>
            <w:shd w:val="pct15" w:color="auto" w:fill="auto"/>
            <w:vAlign w:val="center"/>
          </w:tcPr>
          <w:p w:rsidR="002D1D04" w:rsidRPr="005C6C7A" w:rsidRDefault="002D1D04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م</w:t>
            </w:r>
          </w:p>
        </w:tc>
        <w:tc>
          <w:tcPr>
            <w:tcW w:w="3069" w:type="dxa"/>
            <w:shd w:val="pct15" w:color="auto" w:fill="auto"/>
            <w:vAlign w:val="center"/>
          </w:tcPr>
          <w:p w:rsidR="002D1D04" w:rsidRPr="005C6C7A" w:rsidRDefault="002D1D04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الصنف</w:t>
            </w:r>
          </w:p>
        </w:tc>
        <w:tc>
          <w:tcPr>
            <w:tcW w:w="1042" w:type="dxa"/>
            <w:shd w:val="pct15" w:color="auto" w:fill="auto"/>
            <w:vAlign w:val="center"/>
          </w:tcPr>
          <w:p w:rsidR="002D1D04" w:rsidRPr="005C6C7A" w:rsidRDefault="002D1D04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العدد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2D1D04" w:rsidRPr="005C6C7A" w:rsidRDefault="002D1D04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تاريخ الاستلام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2D1D04" w:rsidRPr="005C6C7A" w:rsidRDefault="002D1D04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التوقيع</w:t>
            </w:r>
          </w:p>
        </w:tc>
        <w:tc>
          <w:tcPr>
            <w:tcW w:w="2737" w:type="dxa"/>
            <w:shd w:val="pct15" w:color="auto" w:fill="auto"/>
            <w:vAlign w:val="center"/>
          </w:tcPr>
          <w:p w:rsidR="002D1D04" w:rsidRPr="005C6C7A" w:rsidRDefault="002D1D04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ملاحظات</w:t>
            </w:r>
          </w:p>
        </w:tc>
      </w:tr>
      <w:tr w:rsidR="00EE1F24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2D1D04" w:rsidRPr="005C6C7A" w:rsidRDefault="002D1D04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3069" w:type="dxa"/>
            <w:vAlign w:val="center"/>
          </w:tcPr>
          <w:p w:rsidR="002D1D04" w:rsidRPr="005C6C7A" w:rsidRDefault="002D1D04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2D1D04" w:rsidRPr="005C6C7A" w:rsidRDefault="002D1D04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D1D04" w:rsidRPr="005C6C7A" w:rsidRDefault="002D1D04" w:rsidP="00F3437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2D1D04" w:rsidRPr="005C6C7A" w:rsidRDefault="002D1D04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2D1D04" w:rsidRPr="005C6C7A" w:rsidRDefault="002D1D04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4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5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6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7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34372" w:rsidRPr="005C6C7A" w:rsidTr="00DE218A">
        <w:trPr>
          <w:trHeight w:hRule="exact" w:val="567"/>
          <w:jc w:val="center"/>
        </w:trPr>
        <w:tc>
          <w:tcPr>
            <w:tcW w:w="481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C6C7A">
              <w:rPr>
                <w:rFonts w:asciiTheme="majorBidi" w:hAnsiTheme="majorBidi" w:cstheme="majorBidi"/>
                <w:sz w:val="24"/>
                <w:szCs w:val="24"/>
                <w:rtl/>
              </w:rPr>
              <w:t>18</w:t>
            </w:r>
          </w:p>
        </w:tc>
        <w:tc>
          <w:tcPr>
            <w:tcW w:w="306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34372" w:rsidRPr="005C6C7A" w:rsidRDefault="00F34372" w:rsidP="007750A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737" w:type="dxa"/>
            <w:vAlign w:val="center"/>
          </w:tcPr>
          <w:p w:rsidR="00F34372" w:rsidRPr="005C6C7A" w:rsidRDefault="00F34372" w:rsidP="00EE1F2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F9314A" w:rsidRDefault="00F9314A" w:rsidP="00F9314A">
      <w:pPr>
        <w:jc w:val="center"/>
        <w:rPr>
          <w:rFonts w:asciiTheme="majorBidi" w:hAnsiTheme="majorBidi" w:cstheme="majorBidi"/>
          <w:sz w:val="6"/>
          <w:szCs w:val="6"/>
          <w:rtl/>
        </w:rPr>
      </w:pPr>
    </w:p>
    <w:p w:rsidR="00574977" w:rsidRPr="005C6C7A" w:rsidRDefault="00F9314A" w:rsidP="00F9314A">
      <w:pPr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>الاسم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5C6C7A"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C6C7A">
        <w:rPr>
          <w:rFonts w:asciiTheme="majorBidi" w:hAnsiTheme="majorBidi" w:cstheme="majorBidi"/>
          <w:sz w:val="24"/>
          <w:szCs w:val="24"/>
          <w:rtl/>
        </w:rPr>
        <w:t xml:space="preserve">الوظيفة 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16"/>
          <w:szCs w:val="16"/>
          <w:rtl/>
        </w:rPr>
        <w:t>..............................................................................</w:t>
      </w:r>
    </w:p>
    <w:sectPr w:rsidR="00574977" w:rsidRPr="005C6C7A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74" w:rsidRDefault="007E1974" w:rsidP="00B56829">
      <w:pPr>
        <w:spacing w:after="0" w:line="240" w:lineRule="auto"/>
      </w:pPr>
      <w:r>
        <w:separator/>
      </w:r>
    </w:p>
  </w:endnote>
  <w:endnote w:type="continuationSeparator" w:id="0">
    <w:p w:rsidR="007E1974" w:rsidRDefault="007E1974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74" w:rsidRDefault="007E1974" w:rsidP="00B56829">
      <w:pPr>
        <w:spacing w:after="0" w:line="240" w:lineRule="auto"/>
      </w:pPr>
      <w:r>
        <w:separator/>
      </w:r>
    </w:p>
  </w:footnote>
  <w:footnote w:type="continuationSeparator" w:id="0">
    <w:p w:rsidR="007E1974" w:rsidRDefault="007E1974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8754BF" w:rsidRPr="003527ED" w:rsidTr="00431CD7">
      <w:tc>
        <w:tcPr>
          <w:tcW w:w="3544" w:type="dxa"/>
          <w:vAlign w:val="center"/>
        </w:tcPr>
        <w:p w:rsidR="008754BF" w:rsidRPr="0017393F" w:rsidRDefault="008754BF" w:rsidP="008754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8754BF" w:rsidRPr="0017393F" w:rsidRDefault="008754BF" w:rsidP="008754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8754BF" w:rsidRPr="0017393F" w:rsidRDefault="008754BF" w:rsidP="008754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8754BF" w:rsidRPr="0017393F" w:rsidRDefault="008754BF" w:rsidP="008754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8754BF" w:rsidRPr="0017393F" w:rsidRDefault="008754BF" w:rsidP="008754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8754BF" w:rsidRPr="0017393F" w:rsidRDefault="008754BF" w:rsidP="008754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8754BF" w:rsidRPr="0017393F" w:rsidRDefault="008754BF" w:rsidP="008754B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7F87" w:rsidRPr="008754BF" w:rsidRDefault="007E7F87" w:rsidP="008754BF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6608"/>
    <w:rsid w:val="000B0664"/>
    <w:rsid w:val="000B1F46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2E69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D04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4A55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8AC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0D3A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C6C7A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13C9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1F29"/>
    <w:rsid w:val="007D3EE9"/>
    <w:rsid w:val="007D5007"/>
    <w:rsid w:val="007E1456"/>
    <w:rsid w:val="007E1974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7F740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09F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4A5E"/>
    <w:rsid w:val="008666C5"/>
    <w:rsid w:val="00871C56"/>
    <w:rsid w:val="00873044"/>
    <w:rsid w:val="008754BF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605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3300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505A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46E4A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218A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5809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08CC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1F24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2D0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17756"/>
    <w:rsid w:val="00F2086B"/>
    <w:rsid w:val="00F229AC"/>
    <w:rsid w:val="00F34372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3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1383"/>
    <w:rsid w:val="00FC5BDA"/>
    <w:rsid w:val="00FC79F0"/>
    <w:rsid w:val="00FC7A4B"/>
    <w:rsid w:val="00FD08E7"/>
    <w:rsid w:val="00FD0DA0"/>
    <w:rsid w:val="00FD2D7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E2D490F-E20E-4A1A-A0FB-72C217E5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D04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E3B6-C4BE-4C8D-BC0D-8363A8C7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ستلام العهدة</dc:title>
  <cp:lastModifiedBy>user</cp:lastModifiedBy>
  <cp:revision>14</cp:revision>
  <cp:lastPrinted>2016-07-26T06:39:00Z</cp:lastPrinted>
  <dcterms:created xsi:type="dcterms:W3CDTF">2015-09-01T16:33:00Z</dcterms:created>
  <dcterms:modified xsi:type="dcterms:W3CDTF">2021-09-29T21:14:00Z</dcterms:modified>
</cp:coreProperties>
</file>